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8"/>
        <w:gridCol w:w="7523"/>
      </w:tblGrid>
      <w:tr w:rsidR="001D5A22" w:rsidRPr="009B6198" w14:paraId="2904D5F3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2ED" w14:textId="77777777" w:rsidR="001D5A22" w:rsidRPr="000326E4" w:rsidRDefault="001D5A22" w:rsidP="002D170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Hlk201236969"/>
            <w:r w:rsidRPr="000326E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見学を希望されるお部屋（複数選択可）を、「〇」で囲んでください</w:t>
            </w:r>
          </w:p>
        </w:tc>
      </w:tr>
      <w:tr w:rsidR="001D5A22" w:rsidRPr="009B6198" w14:paraId="7BB111DD" w14:textId="77777777" w:rsidTr="002D170B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BAD" w14:textId="7FD72B1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</w:rPr>
              <w:t>令和</w:t>
            </w:r>
            <w:r w:rsidRPr="00161E85">
              <w:rPr>
                <w:rFonts w:ascii="Times New Roman" w:hAnsi="Times New Roman" w:hint="eastAsia"/>
                <w:sz w:val="22"/>
              </w:rPr>
              <w:t>8</w:t>
            </w:r>
            <w:r w:rsidRPr="00161E85">
              <w:rPr>
                <w:rFonts w:ascii="Times New Roman" w:hAnsi="Times New Roman" w:hint="eastAsia"/>
                <w:sz w:val="22"/>
              </w:rPr>
              <w:t>年</w:t>
            </w:r>
            <w:r w:rsidR="00FA7FEF">
              <w:rPr>
                <w:rFonts w:ascii="Times New Roman" w:hAnsi="Times New Roman" w:hint="eastAsia"/>
                <w:sz w:val="22"/>
              </w:rPr>
              <w:t>7</w:t>
            </w:r>
            <w:r w:rsidRPr="00161E85">
              <w:rPr>
                <w:rFonts w:ascii="Times New Roman" w:hAnsi="Times New Roman" w:hint="eastAsia"/>
                <w:sz w:val="22"/>
              </w:rPr>
              <w:t>月</w:t>
            </w:r>
            <w:r w:rsidR="00247893">
              <w:rPr>
                <w:rFonts w:ascii="Times New Roman" w:hAnsi="Times New Roman" w:hint="eastAsia"/>
                <w:sz w:val="22"/>
              </w:rPr>
              <w:t>16</w:t>
            </w:r>
            <w:r w:rsidRPr="00161E85">
              <w:rPr>
                <w:rFonts w:ascii="Times New Roman" w:hAnsi="Times New Roman" w:hint="eastAsia"/>
                <w:sz w:val="22"/>
              </w:rPr>
              <w:t>日（</w:t>
            </w:r>
            <w:r w:rsidR="00247893">
              <w:rPr>
                <w:rFonts w:ascii="Times New Roman" w:hAnsi="Times New Roman" w:hint="eastAsia"/>
                <w:sz w:val="22"/>
              </w:rPr>
              <w:t>木</w:t>
            </w:r>
            <w:r w:rsidRPr="00161E85">
              <w:rPr>
                <w:rFonts w:ascii="Times New Roman" w:hAnsi="Times New Roman" w:hint="eastAsia"/>
                <w:sz w:val="22"/>
              </w:rPr>
              <w:t>）</w:t>
            </w:r>
            <w:r w:rsidRPr="00161E85">
              <w:rPr>
                <w:rFonts w:ascii="Times New Roman" w:hAnsi="Times New Roman" w:hint="eastAsia"/>
                <w:sz w:val="22"/>
              </w:rPr>
              <w:t xml:space="preserve">    10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-12</w:t>
            </w:r>
            <w:r w:rsidRPr="00161E85">
              <w:rPr>
                <w:rFonts w:ascii="Times New Roman" w:hAnsi="Times New Roman" w:hint="eastAsia"/>
                <w:sz w:val="22"/>
              </w:rPr>
              <w:t>：</w:t>
            </w:r>
            <w:r w:rsidRPr="00161E85">
              <w:rPr>
                <w:rFonts w:ascii="Times New Roman" w:hAnsi="Times New Roman" w:hint="eastAsia"/>
                <w:sz w:val="22"/>
              </w:rPr>
              <w:t>00</w:t>
            </w:r>
          </w:p>
        </w:tc>
      </w:tr>
      <w:tr w:rsidR="001D5A22" w:rsidRPr="00696144" w14:paraId="70C744EA" w14:textId="77777777" w:rsidTr="002D170B">
        <w:trPr>
          <w:trHeight w:val="162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934" w14:textId="77777777" w:rsidR="001D5A22" w:rsidRPr="00696144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BB6" w14:textId="06CDD43A" w:rsidR="001D5A22" w:rsidRPr="00161E85" w:rsidRDefault="00247893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グロービスホール、</w:t>
            </w:r>
            <w:r w:rsidR="00BB1055">
              <w:rPr>
                <w:rFonts w:ascii="Times New Roman" w:hAnsi="Times New Roman" w:hint="eastAsia"/>
                <w:sz w:val="22"/>
                <w:szCs w:val="22"/>
              </w:rPr>
              <w:t>ユードムホール、</w:t>
            </w:r>
            <w:r w:rsidR="00EB0E95">
              <w:rPr>
                <w:rFonts w:ascii="Times New Roman" w:hAnsi="Times New Roman" w:hint="eastAsia"/>
                <w:sz w:val="22"/>
                <w:szCs w:val="22"/>
              </w:rPr>
              <w:t>小ホール、</w:t>
            </w:r>
            <w:r w:rsidR="001D5A22" w:rsidRPr="00161E85">
              <w:rPr>
                <w:rFonts w:ascii="Times New Roman" w:hAnsi="Times New Roman" w:hint="eastAsia"/>
                <w:sz w:val="22"/>
                <w:szCs w:val="22"/>
              </w:rPr>
              <w:t>展示室、大会議室、</w:t>
            </w:r>
          </w:p>
          <w:p w14:paraId="11730D92" w14:textId="2F4D5CDD" w:rsidR="001D5A22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中会議室</w:t>
            </w:r>
            <w:r w:rsidR="00247893">
              <w:rPr>
                <w:rFonts w:ascii="Times New Roman" w:hAnsi="Times New Roman" w:hint="eastAsia"/>
                <w:sz w:val="22"/>
                <w:szCs w:val="22"/>
              </w:rPr>
              <w:t>302</w:t>
            </w:r>
            <w:r w:rsidRPr="00161E85">
              <w:rPr>
                <w:rFonts w:ascii="Times New Roman" w:hAnsi="Times New Roman" w:hint="eastAsia"/>
                <w:sz w:val="22"/>
                <w:szCs w:val="22"/>
              </w:rPr>
              <w:t>、小会議室、特別会議室、スタジオ</w:t>
            </w:r>
            <w:r w:rsidR="00247893">
              <w:rPr>
                <w:rFonts w:ascii="Times New Roman" w:hAnsi="Times New Roman" w:hint="eastAsia"/>
                <w:sz w:val="22"/>
                <w:szCs w:val="22"/>
              </w:rPr>
              <w:t>201</w:t>
            </w:r>
            <w:r w:rsidRPr="00161E85">
              <w:rPr>
                <w:rFonts w:ascii="Times New Roman" w:hAnsi="Times New Roman" w:hint="eastAsia"/>
                <w:sz w:val="22"/>
                <w:szCs w:val="22"/>
              </w:rPr>
              <w:t>、</w:t>
            </w:r>
          </w:p>
          <w:p w14:paraId="05DC5576" w14:textId="77777777" w:rsidR="001D5A22" w:rsidRPr="00161E85" w:rsidRDefault="001D5A22" w:rsidP="002D1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1E85">
              <w:rPr>
                <w:rFonts w:ascii="Times New Roman" w:hAnsi="Times New Roman" w:hint="eastAsia"/>
                <w:sz w:val="22"/>
                <w:szCs w:val="22"/>
              </w:rPr>
              <w:t>音楽室、工作室、和室、板の間</w:t>
            </w:r>
          </w:p>
        </w:tc>
      </w:tr>
    </w:tbl>
    <w:bookmarkEnd w:id="0"/>
    <w:p w14:paraId="71F0793A" w14:textId="307508C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266F" w14:textId="77777777" w:rsidR="009E6966" w:rsidRDefault="009E6966" w:rsidP="001A1612">
      <w:r>
        <w:separator/>
      </w:r>
    </w:p>
  </w:endnote>
  <w:endnote w:type="continuationSeparator" w:id="0">
    <w:p w14:paraId="1422EF6A" w14:textId="77777777" w:rsidR="009E6966" w:rsidRDefault="009E6966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40DA" w14:textId="77777777" w:rsidR="009E6966" w:rsidRDefault="009E6966" w:rsidP="001A1612">
      <w:r>
        <w:separator/>
      </w:r>
    </w:p>
  </w:footnote>
  <w:footnote w:type="continuationSeparator" w:id="0">
    <w:p w14:paraId="3D7F5E9A" w14:textId="77777777" w:rsidR="009E6966" w:rsidRDefault="009E6966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33B7E"/>
    <w:rsid w:val="00090971"/>
    <w:rsid w:val="00092CE4"/>
    <w:rsid w:val="00095DF7"/>
    <w:rsid w:val="000B6FD0"/>
    <w:rsid w:val="00101EAA"/>
    <w:rsid w:val="00101F6E"/>
    <w:rsid w:val="001510A4"/>
    <w:rsid w:val="001A1612"/>
    <w:rsid w:val="001A700B"/>
    <w:rsid w:val="001D5A22"/>
    <w:rsid w:val="00206B4F"/>
    <w:rsid w:val="002145B1"/>
    <w:rsid w:val="00224DFE"/>
    <w:rsid w:val="00226A58"/>
    <w:rsid w:val="00245C98"/>
    <w:rsid w:val="00247893"/>
    <w:rsid w:val="002500BE"/>
    <w:rsid w:val="00263E2C"/>
    <w:rsid w:val="0026462A"/>
    <w:rsid w:val="002B630C"/>
    <w:rsid w:val="002E1EAC"/>
    <w:rsid w:val="00310DAC"/>
    <w:rsid w:val="00315EA6"/>
    <w:rsid w:val="0032057F"/>
    <w:rsid w:val="003524D8"/>
    <w:rsid w:val="0037384D"/>
    <w:rsid w:val="00373ABB"/>
    <w:rsid w:val="00385876"/>
    <w:rsid w:val="003A6527"/>
    <w:rsid w:val="003B734A"/>
    <w:rsid w:val="003C1D8F"/>
    <w:rsid w:val="003E51DD"/>
    <w:rsid w:val="003F2578"/>
    <w:rsid w:val="00417BBC"/>
    <w:rsid w:val="004248D8"/>
    <w:rsid w:val="00424A3C"/>
    <w:rsid w:val="00457A23"/>
    <w:rsid w:val="004A2957"/>
    <w:rsid w:val="004B2585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64074"/>
    <w:rsid w:val="006802E8"/>
    <w:rsid w:val="00680D0C"/>
    <w:rsid w:val="006914E7"/>
    <w:rsid w:val="00694A59"/>
    <w:rsid w:val="00696144"/>
    <w:rsid w:val="00696D4E"/>
    <w:rsid w:val="006C0D08"/>
    <w:rsid w:val="006C3CCA"/>
    <w:rsid w:val="006F5EBE"/>
    <w:rsid w:val="00716D99"/>
    <w:rsid w:val="007A6D0C"/>
    <w:rsid w:val="007B1341"/>
    <w:rsid w:val="007C53CE"/>
    <w:rsid w:val="007D0063"/>
    <w:rsid w:val="007D26EE"/>
    <w:rsid w:val="007D5435"/>
    <w:rsid w:val="007D6B5B"/>
    <w:rsid w:val="007E6343"/>
    <w:rsid w:val="00800396"/>
    <w:rsid w:val="00833636"/>
    <w:rsid w:val="008341ED"/>
    <w:rsid w:val="00841520"/>
    <w:rsid w:val="00871285"/>
    <w:rsid w:val="00875E93"/>
    <w:rsid w:val="00886077"/>
    <w:rsid w:val="008B2586"/>
    <w:rsid w:val="008B3F2C"/>
    <w:rsid w:val="008C0BE5"/>
    <w:rsid w:val="008C5D01"/>
    <w:rsid w:val="008C64BE"/>
    <w:rsid w:val="008C70F9"/>
    <w:rsid w:val="008D0C0E"/>
    <w:rsid w:val="0090743D"/>
    <w:rsid w:val="00922F1C"/>
    <w:rsid w:val="00926B51"/>
    <w:rsid w:val="00932E9F"/>
    <w:rsid w:val="009510C8"/>
    <w:rsid w:val="009A04D4"/>
    <w:rsid w:val="009B5EB7"/>
    <w:rsid w:val="009B6198"/>
    <w:rsid w:val="009E6966"/>
    <w:rsid w:val="00A05751"/>
    <w:rsid w:val="00A24B01"/>
    <w:rsid w:val="00A45191"/>
    <w:rsid w:val="00A637CA"/>
    <w:rsid w:val="00A740DC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BB1055"/>
    <w:rsid w:val="00BB422C"/>
    <w:rsid w:val="00C15ACB"/>
    <w:rsid w:val="00C66498"/>
    <w:rsid w:val="00CF42A5"/>
    <w:rsid w:val="00D077E4"/>
    <w:rsid w:val="00D308E3"/>
    <w:rsid w:val="00D80F85"/>
    <w:rsid w:val="00D9008C"/>
    <w:rsid w:val="00D92D17"/>
    <w:rsid w:val="00DC71E3"/>
    <w:rsid w:val="00DD1F37"/>
    <w:rsid w:val="00DD6091"/>
    <w:rsid w:val="00DE3EB1"/>
    <w:rsid w:val="00E41246"/>
    <w:rsid w:val="00E53FC2"/>
    <w:rsid w:val="00EA62A7"/>
    <w:rsid w:val="00EB0E95"/>
    <w:rsid w:val="00EE3E89"/>
    <w:rsid w:val="00F0641C"/>
    <w:rsid w:val="00F504D3"/>
    <w:rsid w:val="00F518D3"/>
    <w:rsid w:val="00F6152C"/>
    <w:rsid w:val="00F63963"/>
    <w:rsid w:val="00FA7FEF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市民会館 水戸</cp:lastModifiedBy>
  <cp:revision>2</cp:revision>
  <cp:lastPrinted>2023-03-03T00:07:00Z</cp:lastPrinted>
  <dcterms:created xsi:type="dcterms:W3CDTF">2026-04-19T05:29:00Z</dcterms:created>
  <dcterms:modified xsi:type="dcterms:W3CDTF">2026-04-19T05:29:00Z</dcterms:modified>
</cp:coreProperties>
</file>